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053" w:rsidRDefault="00164891" w:rsidP="00600EBC">
      <w:pPr>
        <w:pStyle w:val="10"/>
        <w:shd w:val="clear" w:color="auto" w:fill="auto"/>
        <w:jc w:val="center"/>
        <w:rPr>
          <w:rStyle w:val="1-1pt"/>
          <w:rFonts w:ascii="Times New Roman" w:hAnsi="Times New Roman" w:cs="Times New Roman"/>
          <w:sz w:val="24"/>
          <w:szCs w:val="24"/>
          <w:lang w:val="ru-RU"/>
        </w:rPr>
      </w:pPr>
      <w:bookmarkStart w:id="0" w:name="bookmark0"/>
      <w:r>
        <w:rPr>
          <w:rFonts w:ascii="Times New Roman" w:hAnsi="Times New Roman" w:cs="Times New Roman"/>
          <w:sz w:val="24"/>
          <w:szCs w:val="24"/>
        </w:rPr>
        <w:t>РАСПИСАНИ</w:t>
      </w:r>
      <w:r w:rsidR="00440AC4">
        <w:rPr>
          <w:rFonts w:ascii="Times New Roman" w:hAnsi="Times New Roman" w:cs="Times New Roman"/>
          <w:sz w:val="24"/>
          <w:szCs w:val="24"/>
          <w:lang w:val="ru-RU"/>
        </w:rPr>
        <w:t xml:space="preserve">Е   </w:t>
      </w:r>
      <w:r w:rsidR="005421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740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91A2C" w:rsidRPr="005421DE">
        <w:rPr>
          <w:rFonts w:ascii="Times New Roman" w:hAnsi="Times New Roman" w:cs="Times New Roman"/>
          <w:sz w:val="24"/>
          <w:szCs w:val="24"/>
        </w:rPr>
        <w:t xml:space="preserve">ДЛЯ </w:t>
      </w:r>
      <w:r w:rsidR="005421DE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="003D347A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67405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73E3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74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Start w:id="1" w:name="_GoBack"/>
      <w:bookmarkEnd w:id="1"/>
      <w:r w:rsidR="00491A2C" w:rsidRPr="005421DE">
        <w:rPr>
          <w:rFonts w:ascii="Times New Roman" w:hAnsi="Times New Roman" w:cs="Times New Roman"/>
          <w:sz w:val="24"/>
          <w:szCs w:val="24"/>
        </w:rPr>
        <w:t>КЛАССА</w:t>
      </w:r>
    </w:p>
    <w:p w:rsidR="00763D5C" w:rsidRPr="00674053" w:rsidRDefault="00491A2C" w:rsidP="00674053">
      <w:pPr>
        <w:pStyle w:val="10"/>
        <w:shd w:val="clear" w:color="auto" w:fill="auto"/>
        <w:jc w:val="center"/>
        <w:rPr>
          <w:rFonts w:ascii="Times New Roman" w:hAnsi="Times New Roman" w:cs="Times New Roman"/>
          <w:i/>
          <w:iCs/>
          <w:spacing w:val="-20"/>
          <w:sz w:val="24"/>
          <w:szCs w:val="24"/>
          <w:lang w:val="ru-RU"/>
        </w:rPr>
      </w:pPr>
      <w:r w:rsidRPr="005421DE">
        <w:rPr>
          <w:rStyle w:val="1-1pt"/>
          <w:rFonts w:ascii="Times New Roman" w:hAnsi="Times New Roman" w:cs="Times New Roman"/>
          <w:sz w:val="24"/>
          <w:szCs w:val="24"/>
        </w:rPr>
        <w:t xml:space="preserve">НА </w:t>
      </w:r>
      <w:r w:rsidR="005421DE">
        <w:rPr>
          <w:rStyle w:val="1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E408E">
        <w:rPr>
          <w:rStyle w:val="1-1pt"/>
          <w:rFonts w:ascii="Times New Roman" w:hAnsi="Times New Roman" w:cs="Times New Roman"/>
          <w:sz w:val="24"/>
          <w:szCs w:val="24"/>
          <w:lang w:val="ru-RU"/>
        </w:rPr>
        <w:t xml:space="preserve"> </w:t>
      </w:r>
      <w:bookmarkEnd w:id="0"/>
      <w:r w:rsidR="003D347A">
        <w:rPr>
          <w:rStyle w:val="1-1pt"/>
          <w:rFonts w:ascii="Times New Roman" w:hAnsi="Times New Roman" w:cs="Times New Roman"/>
          <w:sz w:val="24"/>
          <w:szCs w:val="24"/>
          <w:lang w:val="ru-RU"/>
        </w:rPr>
        <w:t xml:space="preserve"> 10.01.2023</w:t>
      </w:r>
      <w:r w:rsidR="006E408E">
        <w:rPr>
          <w:rStyle w:val="1-1pt"/>
          <w:rFonts w:ascii="Times New Roman" w:hAnsi="Times New Roman" w:cs="Times New Roman"/>
          <w:sz w:val="24"/>
          <w:szCs w:val="24"/>
          <w:lang w:val="ru-RU"/>
        </w:rPr>
        <w:t>год.</w:t>
      </w:r>
    </w:p>
    <w:p w:rsidR="00763D5C" w:rsidRPr="005421DE" w:rsidRDefault="00250A09" w:rsidP="005421DE">
      <w:pPr>
        <w:pStyle w:val="a5"/>
        <w:shd w:val="clear" w:color="auto" w:fill="auto"/>
        <w:spacing w:line="370" w:lineRule="exac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2D5DBC" wp14:editId="6B71CB89">
                <wp:simplePos x="0" y="0"/>
                <wp:positionH relativeFrom="column">
                  <wp:posOffset>-4445</wp:posOffset>
                </wp:positionH>
                <wp:positionV relativeFrom="paragraph">
                  <wp:posOffset>6537325</wp:posOffset>
                </wp:positionV>
                <wp:extent cx="3714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8D7A41"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514.75pt" to="28.9pt,5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tbl>
      <w:tblPr>
        <w:tblW w:w="18757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2"/>
        <w:gridCol w:w="636"/>
        <w:gridCol w:w="1524"/>
        <w:gridCol w:w="1830"/>
        <w:gridCol w:w="2278"/>
        <w:gridCol w:w="3767"/>
        <w:gridCol w:w="5244"/>
        <w:gridCol w:w="9"/>
        <w:gridCol w:w="2826"/>
        <w:gridCol w:w="9"/>
        <w:gridCol w:w="52"/>
      </w:tblGrid>
      <w:tr w:rsidR="00763D5C" w:rsidRPr="005421DE" w:rsidTr="00164891">
        <w:trPr>
          <w:gridAfter w:val="1"/>
          <w:wAfter w:w="52" w:type="dxa"/>
          <w:trHeight w:val="10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63D5C" w:rsidRPr="005421DE" w:rsidRDefault="00491A2C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5421DE">
              <w:rPr>
                <w:rFonts w:ascii="Times New Roman" w:hAnsi="Times New Roman" w:cs="Times New Roman"/>
              </w:rPr>
              <w:t>Урок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Способ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Предмет,</w:t>
            </w:r>
          </w:p>
          <w:p w:rsidR="00763D5C" w:rsidRPr="005421DE" w:rsidRDefault="00491A2C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5421DE">
              <w:rPr>
                <w:rFonts w:ascii="Times New Roman" w:hAnsi="Times New Roman" w:cs="Times New Roman"/>
              </w:rPr>
              <w:t>учитель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Тема урока (занятия)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4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FA1347" w:rsidRPr="005421DE" w:rsidTr="00164891">
        <w:trPr>
          <w:gridAfter w:val="1"/>
          <w:wAfter w:w="52" w:type="dxa"/>
          <w:trHeight w:val="106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A1347" w:rsidRPr="005421DE" w:rsidRDefault="00FA1347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FA1347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.15-8.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FA1347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47">
              <w:rPr>
                <w:b/>
                <w:sz w:val="24"/>
                <w:szCs w:val="24"/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FA1347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руководитель</w:t>
            </w:r>
          </w:p>
          <w:p w:rsidR="00FA1347" w:rsidRPr="00FA1347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3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ульбин.  М.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B34CC" w:rsidRPr="001B34CC" w:rsidRDefault="003D347A" w:rsidP="001B34CC">
            <w:pPr>
              <w:rPr>
                <w:rFonts w:ascii="Times New Roman" w:eastAsia="Calibri" w:hAnsi="Times New Roman" w:cs="Times New Roman"/>
                <w:color w:val="auto"/>
                <w:spacing w:val="-10"/>
              </w:rPr>
            </w:pPr>
            <w:r>
              <w:rPr>
                <w:rFonts w:ascii="Times New Roman" w:eastAsia="Calibri" w:hAnsi="Times New Roman" w:cs="Times New Roman"/>
                <w:color w:val="auto"/>
                <w:spacing w:val="-10"/>
              </w:rPr>
              <w:t>Беседа с учениками 8</w:t>
            </w:r>
            <w:r w:rsidR="001B34CC" w:rsidRPr="001B34CC">
              <w:rPr>
                <w:rFonts w:ascii="Times New Roman" w:eastAsia="Calibri" w:hAnsi="Times New Roman" w:cs="Times New Roman"/>
                <w:color w:val="auto"/>
                <w:spacing w:val="-10"/>
              </w:rPr>
              <w:t xml:space="preserve">класса </w:t>
            </w:r>
          </w:p>
          <w:p w:rsidR="00FA1347" w:rsidRPr="00FA1347" w:rsidRDefault="001B34CC" w:rsidP="001B34C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B34CC">
              <w:rPr>
                <w:rFonts w:ascii="Times New Roman" w:eastAsia="Arial Unicode MS" w:hAnsi="Times New Roman" w:cs="Times New Roman"/>
                <w:spacing w:val="0"/>
                <w:sz w:val="24"/>
                <w:szCs w:val="24"/>
                <w:lang w:val="ru-RU"/>
              </w:rPr>
              <w:t>о предстоящем учебном дне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Default="00FA1347" w:rsidP="00FA1347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нференция по скайпу.</w:t>
            </w:r>
          </w:p>
          <w:p w:rsidR="00FA1347" w:rsidRPr="00A3791A" w:rsidRDefault="00DC7419" w:rsidP="00FA1347">
            <w:pPr>
              <w:shd w:val="clear" w:color="auto" w:fill="FFFFFF"/>
              <w:spacing w:line="0" w:lineRule="atLeast"/>
              <w:jc w:val="both"/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</w:pPr>
            <w:hyperlink r:id="rId7" w:history="1"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https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://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join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skype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com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/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p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667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oLxFe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94</w:t>
              </w:r>
              <w:r w:rsidR="00FA1347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T</w:t>
              </w:r>
            </w:hyperlink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 xml:space="preserve"> 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live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:.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id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.800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6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bf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564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a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17</w:t>
            </w:r>
            <w:r w:rsidR="00FA1347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ddf</w:t>
            </w:r>
          </w:p>
          <w:p w:rsidR="00FA1347" w:rsidRPr="00FA1347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973E3E" w:rsidRDefault="00973E3E">
            <w:pPr>
              <w:pStyle w:val="30"/>
              <w:shd w:val="clear" w:color="auto" w:fill="auto"/>
              <w:spacing w:line="4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973E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предусмотрено.</w:t>
            </w:r>
          </w:p>
        </w:tc>
      </w:tr>
      <w:tr w:rsidR="00FA1347" w:rsidRPr="005421DE" w:rsidTr="00164891">
        <w:trPr>
          <w:gridAfter w:val="2"/>
          <w:wAfter w:w="61" w:type="dxa"/>
          <w:trHeight w:val="51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A1347" w:rsidRPr="005421DE" w:rsidRDefault="00FA1347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FA1347" w:rsidRDefault="00745EC3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настройку он</w:t>
            </w:r>
            <w:r w:rsidR="00FA1347" w:rsidRPr="00FA1347">
              <w:rPr>
                <w:rFonts w:ascii="Times New Roman" w:hAnsi="Times New Roman" w:cs="Times New Roman"/>
                <w:b/>
                <w:sz w:val="24"/>
                <w:szCs w:val="24"/>
              </w:rPr>
              <w:t>лайн подключения класса</w:t>
            </w:r>
            <w:r w:rsidR="00FA13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5 мин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pStyle w:val="30"/>
              <w:shd w:val="clear" w:color="auto" w:fill="auto"/>
              <w:spacing w:line="4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1DE" w:rsidRPr="005421DE" w:rsidTr="00164891">
        <w:trPr>
          <w:gridAfter w:val="2"/>
          <w:wAfter w:w="61" w:type="dxa"/>
          <w:cantSplit/>
          <w:trHeight w:val="1150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21DE" w:rsidRPr="00A3791A" w:rsidRDefault="00611BAB" w:rsidP="005421DE">
            <w:pPr>
              <w:pStyle w:val="20"/>
              <w:shd w:val="clear" w:color="auto" w:fill="auto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ВТОРНИК 10.01</w:t>
            </w:r>
            <w:r w:rsidR="008C5CA8">
              <w:rPr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.20</w:t>
            </w:r>
            <w:r>
              <w:rPr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23 г</w:t>
            </w:r>
            <w:r w:rsidR="005421DE" w:rsidRPr="005421DE">
              <w:rPr>
                <w:rFonts w:ascii="Times New Roman" w:hAnsi="Times New Roman" w:cs="Times New Roman"/>
                <w:b w:val="0"/>
                <w:i w:val="0"/>
                <w:iCs w:val="0"/>
                <w:sz w:val="28"/>
                <w:szCs w:val="28"/>
                <w:lang w:val="ru-RU"/>
              </w:rPr>
              <w:t>.</w:t>
            </w:r>
          </w:p>
          <w:p w:rsidR="005421DE" w:rsidRPr="005421DE" w:rsidRDefault="005421DE" w:rsidP="005421DE">
            <w:pPr>
              <w:pStyle w:val="30"/>
              <w:shd w:val="clear" w:color="auto" w:fill="auto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21DE" w:rsidRPr="005421DE" w:rsidRDefault="005421DE" w:rsidP="005421DE">
            <w:pPr>
              <w:pStyle w:val="11"/>
              <w:shd w:val="clear" w:color="auto" w:fill="auto"/>
              <w:spacing w:line="210" w:lineRule="exact"/>
              <w:ind w:left="113" w:right="113"/>
              <w:jc w:val="left"/>
              <w:rPr>
                <w:rFonts w:ascii="Times New Roman" w:hAnsi="Times New Roman" w:cs="Times New Roman"/>
              </w:rPr>
            </w:pPr>
          </w:p>
          <w:p w:rsidR="005421DE" w:rsidRPr="005421DE" w:rsidRDefault="005421DE" w:rsidP="005421DE">
            <w:pPr>
              <w:pStyle w:val="3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НЕД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8.30 — 9-0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C46B37" w:rsidRDefault="00BD2A5E">
            <w:pPr>
              <w:pStyle w:val="11"/>
              <w:shd w:val="clear" w:color="auto" w:fill="auto"/>
              <w:spacing w:line="282" w:lineRule="exact"/>
              <w:jc w:val="left"/>
              <w:rPr>
                <w:rFonts w:ascii="Times New Roman" w:hAnsi="Times New Roman" w:cs="Times New Roman"/>
                <w:b w:val="0"/>
                <w:lang w:val="ru-RU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7A" w:rsidRDefault="003D347A" w:rsidP="003D347A">
            <w:pPr>
              <w:pStyle w:val="2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 xml:space="preserve">Математика </w:t>
            </w:r>
          </w:p>
          <w:p w:rsidR="00E847AA" w:rsidRPr="00E847AA" w:rsidRDefault="003D347A" w:rsidP="00144F28">
            <w:pPr>
              <w:pStyle w:val="20"/>
              <w:shd w:val="clear" w:color="auto" w:fill="auto"/>
              <w:spacing w:line="312" w:lineRule="exact"/>
              <w:jc w:val="left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 w:rsidRPr="003337F0">
              <w:rPr>
                <w:rFonts w:ascii="Times New Roman" w:hAnsi="Times New Roman" w:cs="Times New Roman"/>
                <w:i w:val="0"/>
                <w:lang w:val="ru-RU"/>
              </w:rPr>
              <w:t>Гульбин</w:t>
            </w:r>
            <w:r>
              <w:rPr>
                <w:rFonts w:ascii="Times New Roman" w:hAnsi="Times New Roman" w:cs="Times New Roman"/>
                <w:i w:val="0"/>
                <w:lang w:val="ru-RU"/>
              </w:rPr>
              <w:t xml:space="preserve">. </w:t>
            </w:r>
            <w:r w:rsidRPr="003337F0">
              <w:rPr>
                <w:rFonts w:ascii="Times New Roman" w:hAnsi="Times New Roman" w:cs="Times New Roman"/>
                <w:i w:val="0"/>
                <w:lang w:val="ru-RU"/>
              </w:rPr>
              <w:t xml:space="preserve"> М.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4C21B3" w:rsidRDefault="003D347A" w:rsidP="00946EF7">
            <w:pPr>
              <w:pStyle w:val="30"/>
              <w:shd w:val="clear" w:color="auto" w:fill="auto"/>
              <w:spacing w:line="42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полные квадратные уравнения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D347A" w:rsidRDefault="003D347A" w:rsidP="003D347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нференция по скайпу.</w:t>
            </w:r>
          </w:p>
          <w:p w:rsidR="003D347A" w:rsidRPr="00A3791A" w:rsidRDefault="00DC7419" w:rsidP="003D347A">
            <w:pPr>
              <w:shd w:val="clear" w:color="auto" w:fill="FFFFFF"/>
              <w:spacing w:line="0" w:lineRule="atLeast"/>
              <w:jc w:val="both"/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</w:pPr>
            <w:hyperlink r:id="rId8" w:history="1"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https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://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join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skype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com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/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p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667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oLxFe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94</w:t>
              </w:r>
              <w:r w:rsidR="003D347A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T</w:t>
              </w:r>
            </w:hyperlink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 xml:space="preserve"> </w:t>
            </w:r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live</w:t>
            </w:r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:.</w:t>
            </w:r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id</w:t>
            </w:r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.800</w:t>
            </w:r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</w:t>
            </w:r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6</w:t>
            </w:r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bf</w:t>
            </w:r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564</w:t>
            </w:r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a</w:t>
            </w:r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17</w:t>
            </w:r>
            <w:r w:rsidR="003D347A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ddf</w:t>
            </w:r>
          </w:p>
          <w:p w:rsidR="00E847AA" w:rsidRPr="003D347A" w:rsidRDefault="00E847AA" w:rsidP="003D347A">
            <w:pPr>
              <w:spacing w:after="160" w:line="259" w:lineRule="auto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val="ru-RU" w:eastAsia="en-US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6E408E" w:rsidRDefault="003D347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21. №515(вгд). 517(вгд). 519</w:t>
            </w:r>
          </w:p>
        </w:tc>
      </w:tr>
      <w:tr w:rsidR="005421DE" w:rsidRPr="005421DE" w:rsidTr="00164891">
        <w:trPr>
          <w:gridAfter w:val="2"/>
          <w:wAfter w:w="61" w:type="dxa"/>
          <w:trHeight w:val="42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 w:rsidP="005421DE">
            <w:pPr>
              <w:pStyle w:val="3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FA1347" w:rsidRDefault="005421DE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 w:rsidRPr="005421DE">
              <w:rPr>
                <w:rFonts w:ascii="Times New Roman" w:hAnsi="Times New Roman" w:cs="Times New Roman"/>
              </w:rPr>
              <w:t>Время на настройку</w:t>
            </w:r>
            <w:r w:rsidR="00745EC3">
              <w:rPr>
                <w:rFonts w:ascii="Times New Roman" w:hAnsi="Times New Roman" w:cs="Times New Roman"/>
              </w:rPr>
              <w:t xml:space="preserve"> он</w:t>
            </w:r>
            <w:r w:rsidRPr="005421DE">
              <w:rPr>
                <w:rFonts w:ascii="Times New Roman" w:hAnsi="Times New Roman" w:cs="Times New Roman"/>
              </w:rPr>
              <w:t>лайн подключения класса</w:t>
            </w:r>
            <w:r w:rsidR="00FA1347">
              <w:rPr>
                <w:rFonts w:ascii="Times New Roman" w:hAnsi="Times New Roman" w:cs="Times New Roman"/>
                <w:lang w:val="ru-RU"/>
              </w:rPr>
              <w:t xml:space="preserve"> 5 мин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rPr>
                <w:rFonts w:ascii="Times New Roman" w:hAnsi="Times New Roman" w:cs="Times New Roman"/>
              </w:rPr>
            </w:pPr>
          </w:p>
        </w:tc>
      </w:tr>
      <w:tr w:rsidR="005421DE" w:rsidRPr="005421DE" w:rsidTr="00164891">
        <w:trPr>
          <w:gridAfter w:val="2"/>
          <w:wAfter w:w="61" w:type="dxa"/>
          <w:cantSplit/>
          <w:trHeight w:val="12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21DE" w:rsidRPr="005421DE" w:rsidRDefault="005421DE" w:rsidP="005421DE">
            <w:pPr>
              <w:pStyle w:val="3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4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9.20- 9.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AF713C" w:rsidRDefault="00BD2A5E">
            <w:pPr>
              <w:pStyle w:val="11"/>
              <w:shd w:val="clear" w:color="auto" w:fill="auto"/>
              <w:spacing w:line="276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47AA" w:rsidRDefault="00973E3E" w:rsidP="003337F0">
            <w:pPr>
              <w:pStyle w:val="30"/>
              <w:spacing w:line="4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имия.</w:t>
            </w:r>
          </w:p>
          <w:p w:rsidR="00973E3E" w:rsidRDefault="00973E3E" w:rsidP="003337F0">
            <w:pPr>
              <w:pStyle w:val="30"/>
              <w:spacing w:line="4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липпова Л.Д.</w:t>
            </w:r>
          </w:p>
          <w:p w:rsidR="00E847AA" w:rsidRDefault="00E847AA">
            <w:pPr>
              <w:pStyle w:val="30"/>
              <w:shd w:val="clear" w:color="auto" w:fill="auto"/>
              <w:spacing w:line="420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5421DE" w:rsidRPr="00144F28" w:rsidRDefault="005421DE">
            <w:pPr>
              <w:pStyle w:val="2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1B34CC" w:rsidRDefault="009253A3" w:rsidP="00973E3E">
            <w:pPr>
              <w:pStyle w:val="30"/>
              <w:shd w:val="clear" w:color="auto" w:fill="auto"/>
              <w:spacing w:line="420" w:lineRule="exact"/>
              <w:jc w:val="left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 xml:space="preserve"> </w:t>
            </w:r>
            <w:r w:rsidR="00973E3E"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Вода. Фундаментальные свойства воды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5226" w:rsidRPr="003A6198" w:rsidRDefault="004F5226" w:rsidP="004F5226">
            <w:pPr>
              <w:shd w:val="clear" w:color="auto" w:fill="FFFFFF" w:themeFill="background1"/>
              <w:spacing w:after="200" w:line="276" w:lineRule="auto"/>
              <w:rPr>
                <w:rFonts w:ascii="Times New Roman" w:hAnsi="Times New Roman" w:cs="Times New Roman"/>
              </w:rPr>
            </w:pPr>
            <w:r w:rsidRPr="003A6198">
              <w:rPr>
                <w:rFonts w:ascii="Times New Roman" w:hAnsi="Times New Roman" w:cs="Times New Roman"/>
              </w:rPr>
              <w:t>Конференция по скайпу:</w:t>
            </w:r>
          </w:p>
          <w:p w:rsidR="004F5226" w:rsidRPr="003A6198" w:rsidRDefault="00DC7419" w:rsidP="004F5226">
            <w:pPr>
              <w:rPr>
                <w:rFonts w:ascii="Times New Roman" w:hAnsi="Times New Roman" w:cs="Times New Roman"/>
              </w:rPr>
            </w:pPr>
            <w:hyperlink r:id="rId9" w:history="1">
              <w:r w:rsidR="004F5226" w:rsidRPr="003A6198">
                <w:rPr>
                  <w:rFonts w:ascii="Times New Roman" w:hAnsi="Times New Roman" w:cs="Times New Roman"/>
                  <w:color w:val="0000FF"/>
                  <w:u w:val="single"/>
                </w:rPr>
                <w:t>https://join.skype.com/lFyMPGkhTTVo</w:t>
              </w:r>
            </w:hyperlink>
          </w:p>
          <w:p w:rsidR="004F5226" w:rsidRPr="003758E2" w:rsidRDefault="004F5226" w:rsidP="004F5226">
            <w:pPr>
              <w:pStyle w:val="30"/>
              <w:shd w:val="clear" w:color="auto" w:fill="auto"/>
              <w:spacing w:line="432" w:lineRule="exact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5226" w:rsidRPr="007A7DB6" w:rsidRDefault="004F5226" w:rsidP="004F5226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275945">
              <w:rPr>
                <w:rFonts w:ascii="Times New Roman" w:hAnsi="Times New Roman" w:cs="Times New Roman"/>
              </w:rPr>
              <w:t>Одноклассники, Вконтакте (весь</w:t>
            </w:r>
            <w:r w:rsidRPr="00275945">
              <w:rPr>
                <w:rStyle w:val="30pt"/>
                <w:rFonts w:ascii="Times New Roman" w:hAnsi="Times New Roman" w:cs="Times New Roman"/>
                <w:sz w:val="24"/>
                <w:szCs w:val="24"/>
              </w:rPr>
              <w:t xml:space="preserve"> класс)</w:t>
            </w:r>
          </w:p>
          <w:p w:rsidR="005421DE" w:rsidRPr="004F5226" w:rsidRDefault="005421DE" w:rsidP="004F5226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Default="00973E3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-35-36 </w:t>
            </w:r>
          </w:p>
          <w:p w:rsidR="00973E3E" w:rsidRPr="00D70B57" w:rsidRDefault="00973E3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твет на вопросы</w:t>
            </w:r>
          </w:p>
        </w:tc>
      </w:tr>
      <w:tr w:rsidR="00FA1347" w:rsidRPr="005421DE" w:rsidTr="009E568A">
        <w:trPr>
          <w:gridAfter w:val="2"/>
          <w:wAfter w:w="61" w:type="dxa"/>
          <w:cantSplit/>
          <w:trHeight w:val="59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A1347" w:rsidRPr="005421DE" w:rsidRDefault="00FA1347" w:rsidP="005421DE">
            <w:pPr>
              <w:pStyle w:val="30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Default="00745EC3" w:rsidP="00AF713C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ремя на настройку он</w:t>
            </w:r>
            <w:r w:rsidR="00FA1347" w:rsidRPr="00FA1347">
              <w:rPr>
                <w:rFonts w:ascii="Times New Roman" w:hAnsi="Times New Roman" w:cs="Times New Roman"/>
                <w:lang w:val="ru-RU"/>
              </w:rPr>
              <w:t>лайн подключения класса 5 м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Default="00FA13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5421DE" w:rsidRPr="005421DE" w:rsidTr="00164891">
        <w:trPr>
          <w:gridAfter w:val="2"/>
          <w:wAfter w:w="61" w:type="dxa"/>
          <w:trHeight w:val="678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21DE" w:rsidRPr="005421DE" w:rsidRDefault="005421DE" w:rsidP="005421DE">
            <w:pPr>
              <w:pStyle w:val="30"/>
              <w:shd w:val="clear" w:color="auto" w:fill="auto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426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10.10- 10.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4A249C" w:rsidRDefault="00BD2A5E">
            <w:pPr>
              <w:pStyle w:val="11"/>
              <w:shd w:val="clear" w:color="auto" w:fill="auto"/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73E3E" w:rsidRDefault="00973E3E" w:rsidP="00973E3E">
            <w:pPr>
              <w:pStyle w:val="30"/>
              <w:spacing w:line="4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</w:t>
            </w:r>
            <w:r w:rsidRPr="00E847A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973E3E" w:rsidRDefault="00973E3E" w:rsidP="00973E3E">
            <w:pPr>
              <w:pStyle w:val="30"/>
              <w:spacing w:line="420" w:lineRule="exac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ичкин О.В.</w:t>
            </w:r>
          </w:p>
          <w:p w:rsidR="00144F28" w:rsidRPr="00973E3E" w:rsidRDefault="00144F28" w:rsidP="00973E3E">
            <w:pPr>
              <w:pStyle w:val="20"/>
              <w:shd w:val="clear" w:color="auto" w:fill="auto"/>
              <w:spacing w:line="312" w:lineRule="exact"/>
              <w:jc w:val="left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1B34CC" w:rsidRDefault="00973E3E" w:rsidP="004A0028">
            <w:pPr>
              <w:pStyle w:val="30"/>
              <w:shd w:val="clear" w:color="auto" w:fill="auto"/>
              <w:spacing w:line="240" w:lineRule="auto"/>
              <w:jc w:val="left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Тематические картины  Зимы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A3791A" w:rsidRDefault="00DC7419" w:rsidP="00A3791A">
            <w:pPr>
              <w:tabs>
                <w:tab w:val="left" w:leader="underscore" w:pos="3692"/>
              </w:tabs>
              <w:rPr>
                <w:rFonts w:ascii="Calibri" w:eastAsia="Calibri" w:hAnsi="Calibri" w:cs="Calibri"/>
                <w:color w:val="auto"/>
                <w:spacing w:val="-10"/>
                <w:lang w:val="ru-RU"/>
              </w:rPr>
            </w:pPr>
            <w:hyperlink r:id="rId10" w:history="1"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https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://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join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skype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com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invite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okpgFx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2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KgU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5</w:t>
              </w:r>
              <w:r w:rsidR="00A3791A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a</w:t>
              </w:r>
            </w:hyperlink>
          </w:p>
          <w:p w:rsidR="00946EF7" w:rsidRDefault="00946EF7" w:rsidP="00946EF7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5421DE" w:rsidRPr="00672B13" w:rsidRDefault="00946EF7" w:rsidP="00946EF7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7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йбер, </w:t>
            </w:r>
            <w:r w:rsidRPr="006E4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онтакте</w:t>
            </w:r>
            <w:r w:rsidRPr="006E408E">
              <w:rPr>
                <w:rStyle w:val="a7"/>
                <w:rFonts w:ascii="Times New Roman" w:hAnsi="Times New Roman" w:cs="Times New Roman"/>
                <w:lang w:val="ru-RU"/>
              </w:rPr>
              <w:t xml:space="preserve"> [весь класс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F979B7" w:rsidRDefault="00973E3E" w:rsidP="000C5579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е предусмотрено.</w:t>
            </w:r>
          </w:p>
        </w:tc>
      </w:tr>
      <w:tr w:rsidR="005421DE" w:rsidRPr="005421DE" w:rsidTr="009E568A">
        <w:trPr>
          <w:gridAfter w:val="2"/>
          <w:wAfter w:w="61" w:type="dxa"/>
          <w:cantSplit/>
          <w:trHeight w:val="113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5421DE" w:rsidRPr="005421DE" w:rsidRDefault="005421DE" w:rsidP="005421DE">
            <w:pPr>
              <w:pStyle w:val="30"/>
              <w:shd w:val="clear" w:color="auto" w:fill="auto"/>
              <w:spacing w:line="240" w:lineRule="auto"/>
              <w:ind w:left="113" w:right="113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1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21DE" w:rsidRPr="005421DE" w:rsidRDefault="005421DE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ЗАВТРАК 10.40-11.10</w:t>
            </w:r>
          </w:p>
        </w:tc>
      </w:tr>
      <w:tr w:rsidR="00763D5C" w:rsidRPr="005421DE" w:rsidTr="00164891">
        <w:trPr>
          <w:gridAfter w:val="2"/>
          <w:wAfter w:w="61" w:type="dxa"/>
          <w:trHeight w:val="414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FA1347" w:rsidRDefault="00745EC3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Время на настройку он</w:t>
            </w:r>
            <w:r w:rsidR="00491A2C" w:rsidRPr="005421DE">
              <w:rPr>
                <w:rFonts w:ascii="Times New Roman" w:hAnsi="Times New Roman" w:cs="Times New Roman"/>
              </w:rPr>
              <w:t>лайн подключения класса</w:t>
            </w:r>
            <w:r w:rsidR="00FA1347">
              <w:rPr>
                <w:rFonts w:ascii="Times New Roman" w:hAnsi="Times New Roman" w:cs="Times New Roman"/>
                <w:lang w:val="ru-RU"/>
              </w:rPr>
              <w:t xml:space="preserve"> 5 мин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rPr>
                <w:rFonts w:ascii="Times New Roman" w:hAnsi="Times New Roman" w:cs="Times New Roman"/>
              </w:rPr>
            </w:pPr>
          </w:p>
        </w:tc>
      </w:tr>
      <w:tr w:rsidR="00763D5C" w:rsidRPr="005421DE" w:rsidTr="00164891">
        <w:trPr>
          <w:gridAfter w:val="2"/>
          <w:wAfter w:w="61" w:type="dxa"/>
          <w:trHeight w:val="1014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763D5C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5421DE" w:rsidRDefault="00491A2C">
            <w:pPr>
              <w:pStyle w:val="30"/>
              <w:shd w:val="clear" w:color="auto" w:fill="auto"/>
              <w:spacing w:line="438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11.20- 11.5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AF713C" w:rsidRDefault="00BD2A5E">
            <w:pPr>
              <w:pStyle w:val="11"/>
              <w:shd w:val="clear" w:color="auto" w:fill="auto"/>
              <w:spacing w:line="288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73E3E" w:rsidRDefault="00973E3E" w:rsidP="00973E3E">
            <w:pPr>
              <w:pStyle w:val="20"/>
              <w:shd w:val="clear" w:color="auto" w:fill="auto"/>
              <w:spacing w:line="312" w:lineRule="exact"/>
              <w:jc w:val="left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География</w:t>
            </w:r>
          </w:p>
          <w:p w:rsidR="00E9474C" w:rsidRPr="00A073E4" w:rsidRDefault="00973E3E" w:rsidP="00973E3E">
            <w:pPr>
              <w:pStyle w:val="2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lang w:val="ru-RU"/>
              </w:rPr>
              <w:t>Горбунова Л.Н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6B19E7" w:rsidRDefault="00973E3E" w:rsidP="00186FA3">
            <w:pPr>
              <w:pStyle w:val="30"/>
              <w:shd w:val="clear" w:color="auto" w:fill="auto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Природные зоны России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3E4" w:rsidRDefault="00A073E4" w:rsidP="00A3791A">
            <w:pPr>
              <w:tabs>
                <w:tab w:val="left" w:leader="underscore" w:pos="3692"/>
              </w:tabs>
              <w:rPr>
                <w:rFonts w:ascii="Times New Roman" w:hAnsi="Times New Roman" w:cs="Times New Roman"/>
              </w:rPr>
            </w:pPr>
          </w:p>
          <w:p w:rsidR="00A073E4" w:rsidRDefault="00A073E4" w:rsidP="00A073E4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нференция по скайпу.</w:t>
            </w:r>
          </w:p>
          <w:p w:rsidR="00A073E4" w:rsidRPr="00A3791A" w:rsidRDefault="00DC7419" w:rsidP="00A073E4">
            <w:pPr>
              <w:shd w:val="clear" w:color="auto" w:fill="FFFFFF"/>
              <w:spacing w:line="0" w:lineRule="atLeast"/>
              <w:jc w:val="both"/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</w:pPr>
            <w:hyperlink r:id="rId11" w:history="1"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https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://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join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skype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com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/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p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667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oLxFe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94</w:t>
              </w:r>
              <w:r w:rsidR="00A073E4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T</w:t>
              </w:r>
            </w:hyperlink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 xml:space="preserve"> </w:t>
            </w:r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live</w:t>
            </w:r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:.</w:t>
            </w:r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id</w:t>
            </w:r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.800</w:t>
            </w:r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</w:t>
            </w:r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6</w:t>
            </w:r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bf</w:t>
            </w:r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564</w:t>
            </w:r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a</w:t>
            </w:r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17</w:t>
            </w:r>
            <w:r w:rsidR="00A073E4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ddf</w:t>
            </w:r>
          </w:p>
          <w:p w:rsidR="00A073E4" w:rsidRPr="00A3791A" w:rsidRDefault="00A073E4" w:rsidP="00A073E4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3D5C" w:rsidRPr="00A073E4" w:rsidRDefault="00A073E4" w:rsidP="00A073E4">
            <w:pPr>
              <w:tabs>
                <w:tab w:val="left" w:leader="underscore" w:pos="3692"/>
              </w:tabs>
              <w:rPr>
                <w:rFonts w:ascii="Times New Roman" w:hAnsi="Times New Roman" w:cs="Times New Roman"/>
              </w:rPr>
            </w:pPr>
            <w:r w:rsidRPr="00275945">
              <w:rPr>
                <w:rFonts w:ascii="Times New Roman" w:hAnsi="Times New Roman" w:cs="Times New Roman"/>
              </w:rPr>
              <w:lastRenderedPageBreak/>
              <w:t xml:space="preserve"> Вконтакте</w:t>
            </w:r>
            <w:r>
              <w:rPr>
                <w:rFonts w:ascii="Times New Roman" w:hAnsi="Times New Roman" w:cs="Times New Roman"/>
              </w:rPr>
              <w:t>, Вайбер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3D5C" w:rsidRPr="00672B13" w:rsidRDefault="00973E3E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Стран 136. Ответ на вопросы.</w:t>
            </w:r>
          </w:p>
        </w:tc>
      </w:tr>
      <w:tr w:rsidR="00FA1347" w:rsidRPr="005421DE" w:rsidTr="000C5579">
        <w:trPr>
          <w:gridAfter w:val="2"/>
          <w:wAfter w:w="61" w:type="dxa"/>
          <w:trHeight w:val="703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pStyle w:val="11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5421DE" w:rsidRDefault="00FA1347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9E568A" w:rsidRDefault="00745EC3" w:rsidP="00A3791A">
            <w:pPr>
              <w:tabs>
                <w:tab w:val="left" w:leader="underscore" w:pos="3692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я на настройку он</w:t>
            </w:r>
            <w:r w:rsidR="009E568A" w:rsidRPr="009E568A">
              <w:rPr>
                <w:rFonts w:ascii="Times New Roman" w:hAnsi="Times New Roman" w:cs="Times New Roman"/>
                <w:b/>
              </w:rPr>
              <w:t>лайн подключения класса 5 мин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A1347" w:rsidRPr="00672B13" w:rsidRDefault="00FA1347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791A" w:rsidRPr="005421DE" w:rsidTr="00164891">
        <w:trPr>
          <w:gridAfter w:val="2"/>
          <w:wAfter w:w="61" w:type="dxa"/>
          <w:trHeight w:val="1056"/>
        </w:trPr>
        <w:tc>
          <w:tcPr>
            <w:tcW w:w="58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275945" w:rsidRDefault="00A3791A" w:rsidP="00A3791A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A3791A" w:rsidRDefault="00A3791A" w:rsidP="00A3791A">
            <w:pPr>
              <w:tabs>
                <w:tab w:val="left" w:leader="underscore" w:pos="3692"/>
              </w:tabs>
              <w:rPr>
                <w:rFonts w:ascii="Calibri" w:eastAsia="Calibri" w:hAnsi="Calibri" w:cs="Calibri"/>
                <w:color w:val="auto"/>
                <w:spacing w:val="-10"/>
                <w:lang w:val="ru-RU"/>
              </w:rPr>
            </w:pPr>
          </w:p>
          <w:p w:rsidR="00A3791A" w:rsidRPr="00672B13" w:rsidRDefault="00A3791A" w:rsidP="00A3791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Style w:val="a7"/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5421DE" w:rsidRDefault="00A3791A" w:rsidP="00A3791A">
            <w:pPr>
              <w:pStyle w:val="30"/>
              <w:shd w:val="clear" w:color="auto" w:fill="auto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421DE">
              <w:rPr>
                <w:rFonts w:ascii="Times New Roman" w:hAnsi="Times New Roman" w:cs="Times New Roman"/>
                <w:sz w:val="24"/>
                <w:szCs w:val="24"/>
              </w:rPr>
              <w:t>12.10- 12.4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275945" w:rsidRDefault="00BD2A5E" w:rsidP="00A3791A">
            <w:pPr>
              <w:pStyle w:val="11"/>
              <w:shd w:val="clear" w:color="auto" w:fill="auto"/>
              <w:spacing w:line="294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E9474C" w:rsidP="00A073E4">
            <w:pPr>
              <w:pStyle w:val="2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Информатика</w:t>
            </w:r>
          </w:p>
          <w:p w:rsidR="00E9474C" w:rsidRPr="00E9474C" w:rsidRDefault="00E9474C" w:rsidP="00A073E4">
            <w:pPr>
              <w:pStyle w:val="20"/>
              <w:rPr>
                <w:rFonts w:ascii="Times New Roman" w:hAnsi="Times New Roman" w:cs="Times New Roman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Золотарева В.</w:t>
            </w:r>
            <w:r w:rsidR="00973E3E">
              <w:rPr>
                <w:rFonts w:ascii="Times New Roman" w:hAnsi="Times New Roman" w:cs="Times New Roman"/>
                <w:b w:val="0"/>
                <w:i w:val="0"/>
                <w:lang w:val="ru-RU"/>
              </w:rPr>
              <w:t>А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275945" w:rsidRDefault="00973E3E" w:rsidP="00A3791A">
            <w:pPr>
              <w:pStyle w:val="30"/>
              <w:shd w:val="clear" w:color="auto" w:fill="auto"/>
              <w:spacing w:line="438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ерационная система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073E4" w:rsidRPr="00A3791A" w:rsidRDefault="00DC7419" w:rsidP="00A073E4">
            <w:pPr>
              <w:tabs>
                <w:tab w:val="left" w:leader="underscore" w:pos="3692"/>
              </w:tabs>
              <w:rPr>
                <w:rFonts w:ascii="Calibri" w:eastAsia="Calibri" w:hAnsi="Calibri" w:cs="Calibri"/>
                <w:color w:val="auto"/>
                <w:spacing w:val="-10"/>
                <w:lang w:val="ru-RU"/>
              </w:rPr>
            </w:pPr>
            <w:hyperlink r:id="rId12" w:history="1"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https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://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join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skype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com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invite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okpgFx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2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KgU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5</w:t>
              </w:r>
              <w:r w:rsidR="00A073E4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a</w:t>
              </w:r>
            </w:hyperlink>
          </w:p>
          <w:p w:rsidR="00A073E4" w:rsidRDefault="00A073E4" w:rsidP="00A073E4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A3791A" w:rsidRPr="00A073E4" w:rsidRDefault="00A073E4" w:rsidP="00A073E4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 w:rsidRPr="00672B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айбер, </w:t>
            </w:r>
            <w:r w:rsidRPr="006E40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контакте</w:t>
            </w:r>
            <w:r w:rsidRPr="006E408E">
              <w:rPr>
                <w:rStyle w:val="a7"/>
                <w:rFonts w:ascii="Times New Roman" w:hAnsi="Times New Roman" w:cs="Times New Roman"/>
                <w:lang w:val="ru-RU"/>
              </w:rPr>
              <w:t xml:space="preserve"> [весь класс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973E3E" w:rsidP="00A379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-2.4.1.</w:t>
            </w:r>
          </w:p>
          <w:p w:rsidR="00973E3E" w:rsidRPr="00275945" w:rsidRDefault="00973E3E" w:rsidP="00A379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Читать.Ответ на вопросы.</w:t>
            </w:r>
          </w:p>
        </w:tc>
      </w:tr>
      <w:tr w:rsidR="009E568A" w:rsidRPr="005421DE" w:rsidTr="00164891">
        <w:trPr>
          <w:trHeight w:val="609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Pr="00275945" w:rsidRDefault="009E568A" w:rsidP="00A3791A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Pr="00A3791A" w:rsidRDefault="009E568A" w:rsidP="00A3791A">
            <w:pPr>
              <w:tabs>
                <w:tab w:val="left" w:leader="underscore" w:pos="3692"/>
              </w:tabs>
              <w:rPr>
                <w:rFonts w:ascii="Calibri" w:eastAsia="Calibri" w:hAnsi="Calibri" w:cs="Calibri"/>
                <w:color w:val="auto"/>
                <w:spacing w:val="-10"/>
                <w:lang w:val="ru-RU"/>
              </w:rPr>
            </w:pP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Default="00745EC3" w:rsidP="00A3791A">
            <w:pPr>
              <w:pStyle w:val="30"/>
              <w:shd w:val="clear" w:color="auto" w:fill="auto"/>
              <w:spacing w:line="438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 на настройку он</w:t>
            </w:r>
            <w:r w:rsidR="009E568A" w:rsidRPr="009E568A">
              <w:rPr>
                <w:rFonts w:ascii="Times New Roman" w:hAnsi="Times New Roman" w:cs="Times New Roman"/>
                <w:b/>
                <w:sz w:val="24"/>
                <w:szCs w:val="24"/>
              </w:rPr>
              <w:t>лайн подключения класса 5 мин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Default="009E568A" w:rsidP="00A3791A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</w:tc>
        <w:tc>
          <w:tcPr>
            <w:tcW w:w="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Default="009E568A" w:rsidP="00A37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791A" w:rsidRPr="005421DE" w:rsidTr="00164891">
        <w:trPr>
          <w:gridAfter w:val="2"/>
          <w:wAfter w:w="61" w:type="dxa"/>
          <w:trHeight w:val="1054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5421DE" w:rsidRDefault="00A3791A" w:rsidP="00A3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144F28" w:rsidRDefault="00A3791A" w:rsidP="00A3791A">
            <w:pPr>
              <w:pStyle w:val="3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CA0704" w:rsidRDefault="00A3791A" w:rsidP="00A3791A">
            <w:pPr>
              <w:pStyle w:val="30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.00-13.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E847AA" w:rsidRDefault="00BD2A5E" w:rsidP="00A3791A">
            <w:pPr>
              <w:pStyle w:val="11"/>
              <w:spacing w:line="294" w:lineRule="exact"/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4C" w:rsidRDefault="00E9474C" w:rsidP="00E9474C">
            <w:pPr>
              <w:pStyle w:val="20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Технология</w:t>
            </w:r>
          </w:p>
          <w:p w:rsidR="00A22E10" w:rsidRPr="00E9474C" w:rsidRDefault="00E9474C" w:rsidP="00A3791A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Филлиппова Л.Д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806FE3" w:rsidRDefault="00973E3E" w:rsidP="00A3791A">
            <w:pPr>
              <w:pStyle w:val="30"/>
              <w:spacing w:line="438" w:lineRule="exact"/>
              <w:jc w:val="left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Выкройка.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4C" w:rsidRPr="00A22E10" w:rsidRDefault="00A3791A" w:rsidP="00E9474C">
            <w:pPr>
              <w:pStyle w:val="50"/>
              <w:shd w:val="clear" w:color="auto" w:fill="auto"/>
              <w:spacing w:line="240" w:lineRule="auto"/>
              <w:jc w:val="left"/>
              <w:rPr>
                <w:rFonts w:eastAsiaTheme="minorHAnsi"/>
                <w:color w:val="auto"/>
                <w:lang w:val="ru-RU"/>
              </w:rPr>
            </w:pPr>
            <w:r w:rsidRPr="00A3791A">
              <w:rPr>
                <w:rFonts w:eastAsiaTheme="minorHAnsi"/>
                <w:color w:val="auto"/>
                <w:lang w:val="ru-RU"/>
              </w:rPr>
              <w:t xml:space="preserve"> </w:t>
            </w:r>
          </w:p>
          <w:p w:rsidR="00973E3E" w:rsidRPr="00A3791A" w:rsidRDefault="00DC7419" w:rsidP="00973E3E">
            <w:pPr>
              <w:tabs>
                <w:tab w:val="left" w:leader="underscore" w:pos="3692"/>
              </w:tabs>
              <w:rPr>
                <w:rFonts w:ascii="Calibri" w:eastAsia="Calibri" w:hAnsi="Calibri" w:cs="Calibri"/>
                <w:color w:val="auto"/>
                <w:spacing w:val="-10"/>
                <w:lang w:val="ru-RU"/>
              </w:rPr>
            </w:pPr>
            <w:hyperlink r:id="rId13" w:history="1"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https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://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join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skype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.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com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invite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/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okpgFx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2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KgU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ru-RU"/>
                </w:rPr>
                <w:t>5</w:t>
              </w:r>
              <w:r w:rsidR="00973E3E" w:rsidRPr="00A3791A">
                <w:rPr>
                  <w:rFonts w:ascii="Times New Roman" w:eastAsia="Calibri" w:hAnsi="Times New Roman" w:cs="Times New Roman"/>
                  <w:color w:val="0066CC"/>
                  <w:spacing w:val="-10"/>
                  <w:u w:val="single"/>
                  <w:lang w:val="en-US"/>
                </w:rPr>
                <w:t>a</w:t>
              </w:r>
            </w:hyperlink>
          </w:p>
          <w:p w:rsidR="00973E3E" w:rsidRDefault="00973E3E" w:rsidP="00973E3E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  <w:lang w:val="ru-RU"/>
              </w:rPr>
            </w:pPr>
          </w:p>
          <w:p w:rsidR="00A3791A" w:rsidRPr="00A22E10" w:rsidRDefault="00973E3E" w:rsidP="00973E3E">
            <w:pPr>
              <w:pStyle w:val="a8"/>
              <w:rPr>
                <w:rFonts w:eastAsiaTheme="minorHAnsi"/>
                <w:color w:val="auto"/>
                <w:lang w:val="ru-RU"/>
              </w:rPr>
            </w:pPr>
            <w:r w:rsidRPr="00672B13">
              <w:rPr>
                <w:lang w:val="ru-RU"/>
              </w:rPr>
              <w:t xml:space="preserve">Вайбер, </w:t>
            </w:r>
            <w:r w:rsidRPr="006E408E">
              <w:rPr>
                <w:lang w:val="ru-RU"/>
              </w:rPr>
              <w:t>Вконтакте</w:t>
            </w:r>
            <w:r w:rsidRPr="006E408E">
              <w:rPr>
                <w:rStyle w:val="a7"/>
                <w:rFonts w:ascii="Times New Roman" w:hAnsi="Times New Roman" w:cs="Times New Roman"/>
                <w:lang w:val="ru-RU"/>
              </w:rPr>
              <w:t xml:space="preserve"> [весь класс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BB0F36" w:rsidRDefault="00973E3E" w:rsidP="00A379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т67-69</w:t>
            </w:r>
          </w:p>
        </w:tc>
      </w:tr>
      <w:tr w:rsidR="009E568A" w:rsidRPr="005421DE" w:rsidTr="00164891">
        <w:trPr>
          <w:gridAfter w:val="2"/>
          <w:wAfter w:w="61" w:type="dxa"/>
          <w:trHeight w:val="694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Pr="005421DE" w:rsidRDefault="009E568A" w:rsidP="00A3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Default="009E568A" w:rsidP="00A3791A">
            <w:pPr>
              <w:pStyle w:val="3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3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Default="00745EC3" w:rsidP="00A3791A">
            <w:pPr>
              <w:pStyle w:val="a8"/>
            </w:pPr>
            <w:r>
              <w:rPr>
                <w:b/>
              </w:rPr>
              <w:t>Время на настройку он</w:t>
            </w:r>
            <w:r w:rsidR="009E568A" w:rsidRPr="009E568A">
              <w:rPr>
                <w:b/>
              </w:rPr>
              <w:t>лайн подключения класса 5 мин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E568A" w:rsidRPr="00BB0F36" w:rsidRDefault="009E568A" w:rsidP="00A37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A3791A" w:rsidRPr="005421DE" w:rsidTr="00164891">
        <w:trPr>
          <w:gridAfter w:val="2"/>
          <w:wAfter w:w="61" w:type="dxa"/>
          <w:trHeight w:val="1054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5421DE" w:rsidRDefault="00A3791A" w:rsidP="00A3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A3791A" w:rsidP="00A3791A">
            <w:pPr>
              <w:pStyle w:val="3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A3791A" w:rsidP="00A3791A">
            <w:pPr>
              <w:pStyle w:val="30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0-14.30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Default="00164891" w:rsidP="00A3791A">
            <w:pPr>
              <w:pStyle w:val="11"/>
              <w:spacing w:line="294" w:lineRule="exact"/>
              <w:jc w:val="left"/>
              <w:rPr>
                <w:rFonts w:ascii="Times New Roman" w:hAnsi="Times New Roman" w:cs="Times New Roman"/>
                <w:lang w:val="ru-RU"/>
              </w:rPr>
            </w:pPr>
            <w:r w:rsidRPr="00164891">
              <w:rPr>
                <w:rFonts w:ascii="Times New Roman" w:hAnsi="Times New Roman" w:cs="Times New Roman"/>
                <w:lang w:val="ru-RU"/>
              </w:rPr>
              <w:t>Онлайн подключение</w:t>
            </w: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4C" w:rsidRDefault="00E9474C" w:rsidP="00E9474C">
            <w:pPr>
              <w:pStyle w:val="20"/>
              <w:spacing w:line="240" w:lineRule="auto"/>
              <w:jc w:val="left"/>
              <w:rPr>
                <w:rFonts w:ascii="Times New Roman" w:hAnsi="Times New Roman" w:cs="Times New Roman"/>
                <w:b w:val="0"/>
                <w:i w:val="0"/>
                <w:lang w:val="ru-RU"/>
              </w:rPr>
            </w:pPr>
            <w:r>
              <w:rPr>
                <w:rFonts w:ascii="Times New Roman" w:hAnsi="Times New Roman" w:cs="Times New Roman"/>
                <w:b w:val="0"/>
                <w:i w:val="0"/>
                <w:lang w:val="ru-RU"/>
              </w:rPr>
              <w:t>Физика</w:t>
            </w:r>
          </w:p>
          <w:p w:rsidR="00A22E10" w:rsidRPr="00A22E10" w:rsidRDefault="00E9474C" w:rsidP="00E9474C">
            <w:pPr>
              <w:pStyle w:val="20"/>
              <w:rPr>
                <w:rFonts w:ascii="Times New Roman" w:hAnsi="Times New Roman" w:cs="Times New Roman"/>
                <w:i w:val="0"/>
                <w:lang w:val="ru-RU"/>
              </w:rPr>
            </w:pPr>
            <w:r w:rsidRPr="00A22E10">
              <w:rPr>
                <w:rFonts w:ascii="Times New Roman" w:hAnsi="Times New Roman" w:cs="Times New Roman"/>
                <w:i w:val="0"/>
                <w:lang w:val="ru-RU"/>
              </w:rPr>
              <w:t>Гульбин М.И.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806FE3" w:rsidRDefault="00E9474C" w:rsidP="00A3791A">
            <w:pPr>
              <w:pStyle w:val="30"/>
              <w:spacing w:line="438" w:lineRule="exact"/>
              <w:jc w:val="left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  <w:r>
              <w:rPr>
                <w:rFonts w:asciiTheme="minorHAnsi" w:hAnsiTheme="minorHAnsi" w:cs="Times New Roman"/>
                <w:sz w:val="24"/>
                <w:szCs w:val="24"/>
                <w:lang w:val="ru-RU"/>
              </w:rPr>
              <w:t>Примеры действия электрического тока</w:t>
            </w: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9474C" w:rsidRDefault="00E9474C" w:rsidP="00E9474C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"/>
              </w:rPr>
              <w:t>Конференция по скайпу.</w:t>
            </w:r>
          </w:p>
          <w:p w:rsidR="00E9474C" w:rsidRPr="00A3791A" w:rsidRDefault="00DC7419" w:rsidP="00E9474C">
            <w:pPr>
              <w:shd w:val="clear" w:color="auto" w:fill="FFFFFF"/>
              <w:spacing w:line="0" w:lineRule="atLeast"/>
              <w:jc w:val="both"/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</w:pPr>
            <w:hyperlink r:id="rId14" w:history="1"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https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://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join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skype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.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com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/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p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667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oLxFe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ru-RU"/>
                </w:rPr>
                <w:t>94</w:t>
              </w:r>
              <w:r w:rsidR="00E9474C" w:rsidRPr="00A3791A">
                <w:rPr>
                  <w:rFonts w:ascii="Times New Roman" w:eastAsia="Calibri" w:hAnsi="Times New Roman" w:cs="Times New Roman"/>
                  <w:color w:val="0070C0"/>
                  <w:spacing w:val="-10"/>
                  <w:u w:val="single"/>
                  <w:lang w:val="en-US"/>
                </w:rPr>
                <w:t>T</w:t>
              </w:r>
            </w:hyperlink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 xml:space="preserve"> </w:t>
            </w:r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live</w:t>
            </w:r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:.</w:t>
            </w:r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id</w:t>
            </w:r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.800</w:t>
            </w:r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c</w:t>
            </w:r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6</w:t>
            </w:r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bf</w:t>
            </w:r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564</w:t>
            </w:r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a</w:t>
            </w:r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ru-RU"/>
              </w:rPr>
              <w:t>17</w:t>
            </w:r>
            <w:r w:rsidR="00E9474C" w:rsidRPr="00A3791A">
              <w:rPr>
                <w:rFonts w:ascii="Times New Roman" w:eastAsia="Calibri" w:hAnsi="Times New Roman" w:cs="Times New Roman"/>
                <w:color w:val="0070C0"/>
                <w:spacing w:val="-10"/>
                <w:lang w:val="en-US"/>
              </w:rPr>
              <w:t>ddf</w:t>
            </w:r>
          </w:p>
          <w:p w:rsidR="00A3791A" w:rsidRDefault="00E9474C" w:rsidP="00E9474C">
            <w:pPr>
              <w:pStyle w:val="11"/>
              <w:shd w:val="clear" w:color="auto" w:fill="auto"/>
              <w:tabs>
                <w:tab w:val="left" w:leader="underscore" w:pos="3716"/>
              </w:tabs>
              <w:spacing w:line="282" w:lineRule="exact"/>
              <w:jc w:val="left"/>
              <w:rPr>
                <w:rFonts w:ascii="Times New Roman" w:hAnsi="Times New Roman" w:cs="Times New Roman"/>
              </w:rPr>
            </w:pPr>
            <w:r w:rsidRPr="00275945">
              <w:t>Вконтакте</w:t>
            </w:r>
            <w:r>
              <w:t>, Вайбер</w:t>
            </w:r>
            <w:r w:rsidRPr="00275945">
              <w:t xml:space="preserve"> (весь класс)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791A" w:rsidRPr="00BB0F36" w:rsidRDefault="00E9474C" w:rsidP="00A3791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31 Читать.Ответить на вопросы.</w:t>
            </w:r>
          </w:p>
        </w:tc>
      </w:tr>
      <w:tr w:rsidR="00285E07" w:rsidRPr="005421DE" w:rsidTr="00164891">
        <w:trPr>
          <w:gridAfter w:val="2"/>
          <w:wAfter w:w="61" w:type="dxa"/>
          <w:trHeight w:val="1054"/>
        </w:trPr>
        <w:tc>
          <w:tcPr>
            <w:tcW w:w="58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Pr="005421DE" w:rsidRDefault="00285E07" w:rsidP="00A3791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Default="00285E07" w:rsidP="00A3791A">
            <w:pPr>
              <w:pStyle w:val="30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Default="00285E07" w:rsidP="00A3791A">
            <w:pPr>
              <w:pStyle w:val="30"/>
              <w:spacing w:line="432" w:lineRule="exact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Pr="00164891" w:rsidRDefault="00285E07" w:rsidP="00A3791A">
            <w:pPr>
              <w:pStyle w:val="11"/>
              <w:spacing w:line="294" w:lineRule="exact"/>
              <w:jc w:val="left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Pr="004F5226" w:rsidRDefault="00285E07" w:rsidP="004F5226">
            <w:pPr>
              <w:pStyle w:val="3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Default="00285E07" w:rsidP="00A3791A">
            <w:pPr>
              <w:pStyle w:val="30"/>
              <w:spacing w:line="438" w:lineRule="exact"/>
              <w:jc w:val="left"/>
              <w:rPr>
                <w:rFonts w:asciiTheme="minorHAnsi" w:hAnsiTheme="minorHAnsi" w:cs="Times New Roman"/>
                <w:sz w:val="24"/>
                <w:szCs w:val="24"/>
                <w:lang w:val="ru-RU"/>
              </w:rPr>
            </w:pPr>
          </w:p>
        </w:tc>
        <w:tc>
          <w:tcPr>
            <w:tcW w:w="5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Pr="004F5226" w:rsidRDefault="00285E07" w:rsidP="004F5226">
            <w:pPr>
              <w:pStyle w:val="5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"/>
              </w:rPr>
            </w:pPr>
          </w:p>
          <w:p w:rsidR="00285E07" w:rsidRPr="00285E07" w:rsidRDefault="00285E07" w:rsidP="00A3791A">
            <w:pPr>
              <w:pStyle w:val="5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5E07" w:rsidRPr="00BB0F36" w:rsidRDefault="00285E07" w:rsidP="00A3791A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85CD4" w:rsidRPr="005421DE" w:rsidRDefault="00885CD4">
      <w:pPr>
        <w:rPr>
          <w:rFonts w:ascii="Times New Roman" w:hAnsi="Times New Roman" w:cs="Times New Roman"/>
        </w:rPr>
      </w:pPr>
    </w:p>
    <w:sectPr w:rsidR="00885CD4" w:rsidRPr="005421DE" w:rsidSect="005421DE">
      <w:type w:val="continuous"/>
      <w:pgSz w:w="23810" w:h="16837" w:orient="landscape"/>
      <w:pgMar w:top="709" w:right="2476" w:bottom="3216" w:left="29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622" w:rsidRDefault="00533622">
      <w:r>
        <w:separator/>
      </w:r>
    </w:p>
  </w:endnote>
  <w:endnote w:type="continuationSeparator" w:id="0">
    <w:p w:rsidR="00533622" w:rsidRDefault="0053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622" w:rsidRDefault="00533622"/>
  </w:footnote>
  <w:footnote w:type="continuationSeparator" w:id="0">
    <w:p w:rsidR="00533622" w:rsidRDefault="00533622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D5C"/>
    <w:rsid w:val="00017433"/>
    <w:rsid w:val="00057255"/>
    <w:rsid w:val="000A040A"/>
    <w:rsid w:val="000C5579"/>
    <w:rsid w:val="00112492"/>
    <w:rsid w:val="001410BD"/>
    <w:rsid w:val="00144F28"/>
    <w:rsid w:val="00164891"/>
    <w:rsid w:val="00186FA3"/>
    <w:rsid w:val="001B34CC"/>
    <w:rsid w:val="00250A09"/>
    <w:rsid w:val="00275945"/>
    <w:rsid w:val="00285E07"/>
    <w:rsid w:val="00304FAD"/>
    <w:rsid w:val="00326BBD"/>
    <w:rsid w:val="003337F0"/>
    <w:rsid w:val="003A425E"/>
    <w:rsid w:val="003B443D"/>
    <w:rsid w:val="003D347A"/>
    <w:rsid w:val="00440AC4"/>
    <w:rsid w:val="00454343"/>
    <w:rsid w:val="00491A2C"/>
    <w:rsid w:val="004A0028"/>
    <w:rsid w:val="004A249C"/>
    <w:rsid w:val="004C21B3"/>
    <w:rsid w:val="004C3372"/>
    <w:rsid w:val="004F5226"/>
    <w:rsid w:val="005154D2"/>
    <w:rsid w:val="00533622"/>
    <w:rsid w:val="005421DE"/>
    <w:rsid w:val="00570127"/>
    <w:rsid w:val="00600EBC"/>
    <w:rsid w:val="00611BAB"/>
    <w:rsid w:val="00672B13"/>
    <w:rsid w:val="00674053"/>
    <w:rsid w:val="006B19E7"/>
    <w:rsid w:val="006E3D43"/>
    <w:rsid w:val="006E408E"/>
    <w:rsid w:val="00730412"/>
    <w:rsid w:val="00745EC3"/>
    <w:rsid w:val="00763D5C"/>
    <w:rsid w:val="007B279F"/>
    <w:rsid w:val="007F7F07"/>
    <w:rsid w:val="00806FE3"/>
    <w:rsid w:val="00885CD4"/>
    <w:rsid w:val="008C5CA8"/>
    <w:rsid w:val="009253A3"/>
    <w:rsid w:val="00946EF7"/>
    <w:rsid w:val="00973E3E"/>
    <w:rsid w:val="009A4362"/>
    <w:rsid w:val="009E568A"/>
    <w:rsid w:val="009E76E5"/>
    <w:rsid w:val="00A073E4"/>
    <w:rsid w:val="00A22E10"/>
    <w:rsid w:val="00A3791A"/>
    <w:rsid w:val="00AF713C"/>
    <w:rsid w:val="00B754D1"/>
    <w:rsid w:val="00BB0F36"/>
    <w:rsid w:val="00BD2A5E"/>
    <w:rsid w:val="00C3664D"/>
    <w:rsid w:val="00C41B29"/>
    <w:rsid w:val="00C46B37"/>
    <w:rsid w:val="00C80834"/>
    <w:rsid w:val="00CA0704"/>
    <w:rsid w:val="00D570EA"/>
    <w:rsid w:val="00D60DAF"/>
    <w:rsid w:val="00D70B57"/>
    <w:rsid w:val="00D82900"/>
    <w:rsid w:val="00DC32EC"/>
    <w:rsid w:val="00DC7419"/>
    <w:rsid w:val="00E847AA"/>
    <w:rsid w:val="00E9474C"/>
    <w:rsid w:val="00EC053B"/>
    <w:rsid w:val="00F979B7"/>
    <w:rsid w:val="00FA1347"/>
    <w:rsid w:val="00FB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1F2498-B357-4AF8-9373-075B40218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8">
    <w:name w:val="Основной текст (8)_"/>
    <w:basedOn w:val="a0"/>
    <w:link w:val="8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42"/>
      <w:szCs w:val="142"/>
    </w:rPr>
  </w:style>
  <w:style w:type="character" w:customStyle="1" w:styleId="1">
    <w:name w:val="Заголовок №1_"/>
    <w:basedOn w:val="a0"/>
    <w:link w:val="10"/>
    <w:rPr>
      <w:rFonts w:ascii="Arial" w:eastAsia="Arial" w:hAnsi="Arial" w:cs="Arial"/>
      <w:b w:val="0"/>
      <w:bCs w:val="0"/>
      <w:i w:val="0"/>
      <w:iCs w:val="0"/>
      <w:smallCaps w:val="0"/>
      <w:strike w:val="0"/>
      <w:spacing w:val="-30"/>
      <w:sz w:val="57"/>
      <w:szCs w:val="57"/>
    </w:rPr>
  </w:style>
  <w:style w:type="character" w:customStyle="1" w:styleId="1-1pt">
    <w:name w:val="Заголовок №1 + Курсив;Интервал -1 pt"/>
    <w:basedOn w:val="1"/>
    <w:rPr>
      <w:rFonts w:ascii="Arial" w:eastAsia="Arial" w:hAnsi="Arial" w:cs="Arial"/>
      <w:b w:val="0"/>
      <w:bCs w:val="0"/>
      <w:i/>
      <w:iCs/>
      <w:smallCaps w:val="0"/>
      <w:strike w:val="0"/>
      <w:spacing w:val="-20"/>
      <w:sz w:val="57"/>
      <w:szCs w:val="57"/>
    </w:rPr>
  </w:style>
  <w:style w:type="character" w:customStyle="1" w:styleId="a4">
    <w:name w:val="Подпись к таблице_"/>
    <w:basedOn w:val="a0"/>
    <w:link w:val="a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6">
    <w:name w:val="Основной текст_"/>
    <w:basedOn w:val="a0"/>
    <w:link w:val="11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3">
    <w:name w:val="Основной текст (3)_"/>
    <w:basedOn w:val="a0"/>
    <w:link w:val="3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37"/>
      <w:szCs w:val="37"/>
    </w:rPr>
  </w:style>
  <w:style w:type="character" w:customStyle="1" w:styleId="2">
    <w:name w:val="Основной текст (2)_"/>
    <w:basedOn w:val="a0"/>
    <w:link w:val="2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4"/>
      <w:szCs w:val="24"/>
    </w:rPr>
  </w:style>
  <w:style w:type="character" w:customStyle="1" w:styleId="21">
    <w:name w:val="Основной текст (2) + Не курсив"/>
    <w:basedOn w:val="2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a7">
    <w:name w:val="Основной текст + Курсив"/>
    <w:basedOn w:val="a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4"/>
      <w:szCs w:val="24"/>
    </w:rPr>
  </w:style>
  <w:style w:type="character" w:customStyle="1" w:styleId="7">
    <w:name w:val="Основной текст (7)_"/>
    <w:basedOn w:val="a0"/>
    <w:link w:val="7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9"/>
      <w:szCs w:val="19"/>
      <w:lang w:val="en-US"/>
    </w:rPr>
  </w:style>
  <w:style w:type="character" w:customStyle="1" w:styleId="710pt">
    <w:name w:val="Основной текст (7) + 10 pt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lang w:val="en-US"/>
    </w:rPr>
  </w:style>
  <w:style w:type="character" w:customStyle="1" w:styleId="712pt">
    <w:name w:val="Основной текст (7) + 12 pt"/>
    <w:basedOn w:val="7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4"/>
      <w:szCs w:val="24"/>
      <w:lang w:val="ru"/>
    </w:rPr>
  </w:style>
  <w:style w:type="character" w:customStyle="1" w:styleId="4">
    <w:name w:val="Основной текст (4)_"/>
    <w:basedOn w:val="a0"/>
    <w:link w:val="40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54"/>
      <w:szCs w:val="54"/>
    </w:rPr>
  </w:style>
  <w:style w:type="character" w:customStyle="1" w:styleId="5">
    <w:name w:val="Основной текст (5)_"/>
    <w:basedOn w:val="a0"/>
    <w:link w:val="50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lang w:val="en-US"/>
    </w:rPr>
  </w:style>
  <w:style w:type="character" w:customStyle="1" w:styleId="10pt">
    <w:name w:val="Основной текст + 10 pt"/>
    <w:basedOn w:val="a6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20"/>
      <w:szCs w:val="20"/>
      <w:lang w:val="en-US"/>
    </w:rPr>
  </w:style>
  <w:style w:type="character" w:customStyle="1" w:styleId="595pt">
    <w:name w:val="Основной текст (5) + 9;5 pt"/>
    <w:basedOn w:val="5"/>
    <w:rPr>
      <w:rFonts w:ascii="Calibri" w:eastAsia="Calibri" w:hAnsi="Calibri" w:cs="Calibri"/>
      <w:b w:val="0"/>
      <w:bCs w:val="0"/>
      <w:i w:val="0"/>
      <w:iCs w:val="0"/>
      <w:smallCaps w:val="0"/>
      <w:strike w:val="0"/>
      <w:spacing w:val="-10"/>
      <w:sz w:val="19"/>
      <w:szCs w:val="19"/>
      <w:lang w:val="en-US"/>
    </w:rPr>
  </w:style>
  <w:style w:type="character" w:customStyle="1" w:styleId="185pt">
    <w:name w:val="Основной текст + 18;5 pt;Не полужирный"/>
    <w:basedOn w:val="a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37"/>
      <w:szCs w:val="37"/>
    </w:rPr>
  </w:style>
  <w:style w:type="character" w:customStyle="1" w:styleId="30pt">
    <w:name w:val="Основной текст (3) + Курсив;Интервал 0 pt"/>
    <w:basedOn w:val="3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37"/>
      <w:szCs w:val="37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z w:val="142"/>
      <w:szCs w:val="14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60" w:line="648" w:lineRule="exact"/>
      <w:jc w:val="both"/>
      <w:outlineLvl w:val="0"/>
    </w:pPr>
    <w:rPr>
      <w:rFonts w:ascii="Arial" w:eastAsia="Arial" w:hAnsi="Arial" w:cs="Arial"/>
      <w:b/>
      <w:bCs/>
      <w:spacing w:val="-30"/>
      <w:sz w:val="57"/>
      <w:szCs w:val="57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0" w:lineRule="atLeast"/>
    </w:pPr>
    <w:rPr>
      <w:rFonts w:ascii="Calibri" w:eastAsia="Calibri" w:hAnsi="Calibri" w:cs="Calibri"/>
      <w:spacing w:val="-10"/>
      <w:sz w:val="37"/>
      <w:szCs w:val="37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6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-10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both"/>
    </w:pPr>
    <w:rPr>
      <w:rFonts w:ascii="Calibri" w:eastAsia="Calibri" w:hAnsi="Calibri" w:cs="Calibri"/>
      <w:spacing w:val="-10"/>
      <w:sz w:val="37"/>
      <w:szCs w:val="3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i/>
      <w:iCs/>
      <w:spacing w:val="-10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276" w:lineRule="exact"/>
    </w:pPr>
    <w:rPr>
      <w:rFonts w:ascii="Calibri" w:eastAsia="Calibri" w:hAnsi="Calibri" w:cs="Calibri"/>
      <w:b/>
      <w:bCs/>
      <w:spacing w:val="-10"/>
      <w:sz w:val="19"/>
      <w:szCs w:val="19"/>
      <w:lang w:val="en-US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Calibri" w:eastAsia="Calibri" w:hAnsi="Calibri" w:cs="Calibri"/>
      <w:sz w:val="54"/>
      <w:szCs w:val="54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  <w:jc w:val="both"/>
    </w:pPr>
    <w:rPr>
      <w:rFonts w:ascii="Calibri" w:eastAsia="Calibri" w:hAnsi="Calibri" w:cs="Calibri"/>
      <w:b/>
      <w:bCs/>
      <w:spacing w:val="-10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A3791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in.skype.com/p667oLxFe94T" TargetMode="External"/><Relationship Id="rId13" Type="http://schemas.openxmlformats.org/officeDocument/2006/relationships/hyperlink" Target="https://join.skype.com/invite/okpgFx2KgU5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join.skype.com/p667oLxFe94T" TargetMode="External"/><Relationship Id="rId12" Type="http://schemas.openxmlformats.org/officeDocument/2006/relationships/hyperlink" Target="https://join.skype.com/invite/okpgFx2KgU5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join.skype.com/p667oLxFe94T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join.skype.com/invite/okpgFx2KgU5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oin.skype.com/lFyMPGkhTTVo" TargetMode="External"/><Relationship Id="rId14" Type="http://schemas.openxmlformats.org/officeDocument/2006/relationships/hyperlink" Target="https://join.skype.com/p667oLxFe94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8E6C-DEB4-4D87-B3FB-7396D1E02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56</cp:revision>
  <dcterms:created xsi:type="dcterms:W3CDTF">2020-04-04T15:06:00Z</dcterms:created>
  <dcterms:modified xsi:type="dcterms:W3CDTF">2023-01-09T10:09:00Z</dcterms:modified>
</cp:coreProperties>
</file>